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DEE2" w14:textId="77777777" w:rsidR="00B244A4" w:rsidRPr="00147163" w:rsidRDefault="00B244A4" w:rsidP="00B244A4">
      <w:pPr>
        <w:ind w:left="3540" w:firstLine="708"/>
        <w:rPr>
          <w:rFonts w:ascii="Times New Roman" w:hAnsi="Times New Roman" w:cs="Times New Roman"/>
          <w:lang w:val="en-US"/>
        </w:rPr>
      </w:pPr>
      <w:r w:rsidRPr="00147163">
        <w:rPr>
          <w:rFonts w:ascii="Times New Roman" w:hAnsi="Times New Roman" w:cs="Times New Roman"/>
        </w:rPr>
        <w:t xml:space="preserve">№ </w:t>
      </w:r>
      <w:r w:rsidRPr="00147163">
        <w:rPr>
          <w:rFonts w:ascii="Times New Roman" w:hAnsi="Times New Roman" w:cs="Times New Roman"/>
          <w:lang w:val="en-US"/>
        </w:rPr>
        <w:t>{ID}</w:t>
      </w:r>
    </w:p>
    <w:p w14:paraId="3F924C55" w14:textId="77777777" w:rsidR="00B244A4" w:rsidRPr="00147163" w:rsidRDefault="00B244A4" w:rsidP="00B244A4">
      <w:pPr>
        <w:ind w:left="3540" w:firstLine="708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655"/>
        <w:gridCol w:w="2693"/>
      </w:tblGrid>
      <w:tr w:rsidR="00B244A4" w:rsidRPr="00147163" w14:paraId="239943BD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A87369D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604707CA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2693" w:type="dxa"/>
          </w:tcPr>
          <w:p w14:paraId="2002B9A9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Грузополучатель</w:t>
            </w:r>
          </w:p>
        </w:tc>
      </w:tr>
      <w:tr w:rsidR="00B244A4" w:rsidRPr="00147163" w14:paraId="62DD3E80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9C87E1B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2655" w:type="dxa"/>
          </w:tcPr>
          <w:p w14:paraId="2B9AA07C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  <w:tc>
          <w:tcPr>
            <w:tcW w:w="2693" w:type="dxa"/>
          </w:tcPr>
          <w:p w14:paraId="660B843E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Addres</w:t>
            </w:r>
            <w:r w:rsidRPr="00147163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5CB397A1" w14:textId="77777777" w:rsidR="00B244A4" w:rsidRPr="00147163" w:rsidRDefault="00B244A4" w:rsidP="00B244A4">
      <w:pPr>
        <w:rPr>
          <w:rFonts w:ascii="Times New Roman" w:hAnsi="Times New Roman" w:cs="Times New Roman"/>
        </w:rPr>
      </w:pPr>
    </w:p>
    <w:p w14:paraId="70CCE13D" w14:textId="77777777" w:rsidR="00B244A4" w:rsidRPr="00147163" w:rsidRDefault="00B244A4" w:rsidP="00B244A4">
      <w:pPr>
        <w:jc w:val="center"/>
        <w:rPr>
          <w:rFonts w:ascii="Times New Roman" w:hAnsi="Times New Roman" w:cs="Times New Roman"/>
        </w:rPr>
      </w:pPr>
      <w:r w:rsidRPr="00147163">
        <w:rPr>
          <w:rFonts w:ascii="Times New Roman" w:hAnsi="Times New Roman" w:cs="Times New Roman"/>
        </w:rPr>
        <w:t xml:space="preserve"> </w:t>
      </w:r>
      <w:r w:rsidRPr="00147163">
        <w:rPr>
          <w:rFonts w:ascii="Times New Roman" w:hAnsi="Times New Roman" w:cs="Times New Roman"/>
          <w:u w:val="single"/>
          <w:lang w:val="en-US"/>
        </w:rPr>
        <w:t>{Date}</w:t>
      </w:r>
      <w:r w:rsidRPr="00147163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B244A4" w:rsidRPr="00147163" w14:paraId="617BB66D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D49F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47163">
              <w:rPr>
                <w:rFonts w:ascii="Times New Roman" w:hAnsi="Times New Roman" w:cs="Times New Roman"/>
              </w:rPr>
              <w:t>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ED484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1471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зуТорг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B244A4" w:rsidRPr="00147163" w14:paraId="4BE30778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251C8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84BDB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B244A4" w:rsidRPr="00147163" w14:paraId="00BD782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26A9F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7163">
              <w:rPr>
                <w:rFonts w:ascii="Times New Roman" w:hAnsi="Times New Roman" w:cs="Times New Roman"/>
              </w:rPr>
              <w:t>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4268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  <w:lang w:val="en-US"/>
              </w:rPr>
              <w:t>{Client}</w:t>
            </w:r>
          </w:p>
        </w:tc>
      </w:tr>
      <w:tr w:rsidR="00B244A4" w:rsidRPr="00147163" w14:paraId="448CC07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7716A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FC60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B244A4" w:rsidRPr="00147163" w14:paraId="41C6A8DF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0B460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Основание отпус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BF97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78CFC120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94282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96AB6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дата и номер документа)</w:t>
            </w:r>
          </w:p>
        </w:tc>
      </w:tr>
    </w:tbl>
    <w:p w14:paraId="5530CFF3" w14:textId="77777777" w:rsidR="00B244A4" w:rsidRPr="00147163" w:rsidRDefault="00B244A4" w:rsidP="00B244A4">
      <w:pPr>
        <w:rPr>
          <w:rFonts w:ascii="Times New Roman" w:hAnsi="Times New Roman" w:cs="Times New Roman"/>
        </w:rPr>
      </w:pPr>
    </w:p>
    <w:p w14:paraId="4CA689B3" w14:textId="77777777" w:rsidR="00B244A4" w:rsidRPr="00147163" w:rsidRDefault="00B244A4" w:rsidP="00B244A4">
      <w:pPr>
        <w:rPr>
          <w:rFonts w:ascii="Times New Roman" w:hAnsi="Times New Roman" w:cs="Times New Roman"/>
        </w:rPr>
      </w:pPr>
    </w:p>
    <w:p w14:paraId="2BFD6B80" w14:textId="77777777" w:rsidR="00B244A4" w:rsidRPr="00147163" w:rsidRDefault="00B244A4" w:rsidP="00B244A4">
      <w:pPr>
        <w:rPr>
          <w:rFonts w:ascii="Times New Roman" w:hAnsi="Times New Roman" w:cs="Times New Roman"/>
          <w:lang w:val="en-US"/>
        </w:rPr>
      </w:pPr>
      <w:r w:rsidRPr="00147163">
        <w:rPr>
          <w:rFonts w:ascii="Times New Roman" w:hAnsi="Times New Roman" w:cs="Times New Roman"/>
          <w:lang w:val="en-US"/>
        </w:rPr>
        <w:t>{Table}</w:t>
      </w:r>
    </w:p>
    <w:p w14:paraId="3411CE50" w14:textId="77777777" w:rsidR="00B244A4" w:rsidRPr="00147163" w:rsidRDefault="00B244A4" w:rsidP="00B244A4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567"/>
        <w:gridCol w:w="1985"/>
        <w:gridCol w:w="414"/>
      </w:tblGrid>
      <w:tr w:rsidR="00B244A4" w:rsidRPr="00147163" w14:paraId="4A671493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2A24B179" w14:textId="77777777" w:rsidR="00B244A4" w:rsidRPr="0068190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умма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5CB943B3" w14:textId="77777777" w:rsidR="00B244A4" w:rsidRPr="00681903" w:rsidRDefault="00B244A4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}</w:t>
            </w:r>
          </w:p>
        </w:tc>
      </w:tr>
      <w:tr w:rsidR="00DD43D4" w:rsidRPr="00147163" w14:paraId="3C689748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004B9C9B" w14:textId="4F9439C6" w:rsidR="00DD43D4" w:rsidRPr="00520162" w:rsidRDefault="00DD43D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6FC38F97" w14:textId="77777777" w:rsidR="00DD43D4" w:rsidRPr="00DD43D4" w:rsidRDefault="00DD43D4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</w:p>
        </w:tc>
      </w:tr>
      <w:tr w:rsidR="00B244A4" w:rsidRPr="00147163" w14:paraId="51D8643A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6F8D307A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1689B9CD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A99C2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</w:tr>
      <w:tr w:rsidR="00B244A4" w:rsidRPr="00147163" w14:paraId="1E3CA279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9D9A9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2B5F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147163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B244A4" w:rsidRPr="00147163" w14:paraId="4D1A234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1AFF6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82617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B244A4" w:rsidRPr="00147163" w14:paraId="3A6EB74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7922F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014E7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1009AA3A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95AE8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160C0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B244A4" w:rsidRPr="00147163" w14:paraId="2FA69139" w14:textId="77777777" w:rsidTr="00334FE0">
        <w:trPr>
          <w:gridBefore w:val="1"/>
          <w:wBefore w:w="284" w:type="dxa"/>
        </w:trPr>
        <w:tc>
          <w:tcPr>
            <w:tcW w:w="9061" w:type="dxa"/>
            <w:gridSpan w:val="8"/>
            <w:tcBorders>
              <w:bottom w:val="single" w:sz="4" w:space="0" w:color="auto"/>
            </w:tcBorders>
          </w:tcPr>
          <w:p w14:paraId="5DD42BF0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2C49EAEF" w14:textId="77777777" w:rsidTr="00334FE0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14:paraId="241DF4ED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B244A4" w:rsidRPr="00147163" w14:paraId="696E9709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6AD90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45E1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486DC944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52D5A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9C3EB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B244A4" w:rsidRPr="00147163" w14:paraId="5F5DA6A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F06B4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0E86E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2190EA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2963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27FD0AD2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E95CE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5CA7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450DC6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E36E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B244A4" w:rsidRPr="00147163" w14:paraId="7C7E7AC8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4D808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7829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692F1182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94C36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D6958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B244A4" w:rsidRPr="00147163" w14:paraId="4B54738A" w14:textId="77777777" w:rsidTr="00334FE0"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14:paraId="4DBF9F70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3A35486D" w14:textId="77777777" w:rsidTr="00334FE0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14:paraId="01E14589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B244A4" w:rsidRPr="00147163" w14:paraId="43F46EC9" w14:textId="77777777" w:rsidTr="00334FE0">
        <w:tc>
          <w:tcPr>
            <w:tcW w:w="3544" w:type="dxa"/>
            <w:gridSpan w:val="4"/>
          </w:tcPr>
          <w:p w14:paraId="29284529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5"/>
            <w:tcBorders>
              <w:bottom w:val="single" w:sz="4" w:space="0" w:color="auto"/>
            </w:tcBorders>
          </w:tcPr>
          <w:p w14:paraId="08F1EBEC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134AFBC0" w14:textId="77777777" w:rsidR="00B244A4" w:rsidRPr="00147163" w:rsidRDefault="00B244A4" w:rsidP="00B244A4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A8A95A" w14:textId="77777777" w:rsidR="00B244A4" w:rsidRPr="00147163" w:rsidRDefault="00B244A4" w:rsidP="00B244A4">
      <w:pPr>
        <w:rPr>
          <w:rFonts w:ascii="Times New Roman" w:hAnsi="Times New Roman" w:cs="Times New Roman"/>
          <w:lang w:val="en-US"/>
        </w:rPr>
      </w:pPr>
    </w:p>
    <w:p w14:paraId="0490BCE9" w14:textId="77777777" w:rsidR="00FB6D53" w:rsidRPr="00F74DDB" w:rsidRDefault="00FB6D53" w:rsidP="00F74DDB">
      <w:pPr>
        <w:jc w:val="center"/>
        <w:rPr>
          <w:rFonts w:ascii="Times New Roman" w:hAnsi="Times New Roman" w:cs="Times New Roman"/>
          <w:lang w:val="en-US"/>
        </w:rPr>
      </w:pPr>
    </w:p>
    <w:sectPr w:rsidR="00FB6D53" w:rsidRPr="00F7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234472"/>
    <w:rsid w:val="00242696"/>
    <w:rsid w:val="002570A8"/>
    <w:rsid w:val="002935E8"/>
    <w:rsid w:val="00313BE2"/>
    <w:rsid w:val="00313EA1"/>
    <w:rsid w:val="003210F8"/>
    <w:rsid w:val="00334CDE"/>
    <w:rsid w:val="00350B2A"/>
    <w:rsid w:val="00370550"/>
    <w:rsid w:val="003B56BB"/>
    <w:rsid w:val="00431E16"/>
    <w:rsid w:val="00432235"/>
    <w:rsid w:val="00441358"/>
    <w:rsid w:val="00444D9A"/>
    <w:rsid w:val="00520162"/>
    <w:rsid w:val="00547D22"/>
    <w:rsid w:val="006109C2"/>
    <w:rsid w:val="00616EF6"/>
    <w:rsid w:val="006333B0"/>
    <w:rsid w:val="006B772B"/>
    <w:rsid w:val="006E0903"/>
    <w:rsid w:val="006F1029"/>
    <w:rsid w:val="00714BF2"/>
    <w:rsid w:val="007449AD"/>
    <w:rsid w:val="007E2BA4"/>
    <w:rsid w:val="007E7FEE"/>
    <w:rsid w:val="007F1175"/>
    <w:rsid w:val="00820401"/>
    <w:rsid w:val="008770C1"/>
    <w:rsid w:val="0088204E"/>
    <w:rsid w:val="008B0876"/>
    <w:rsid w:val="008D179C"/>
    <w:rsid w:val="009505C5"/>
    <w:rsid w:val="009818AE"/>
    <w:rsid w:val="00A12CA6"/>
    <w:rsid w:val="00A4041C"/>
    <w:rsid w:val="00A911FD"/>
    <w:rsid w:val="00AE383F"/>
    <w:rsid w:val="00B11ACE"/>
    <w:rsid w:val="00B244A4"/>
    <w:rsid w:val="00B35CD2"/>
    <w:rsid w:val="00B56BB2"/>
    <w:rsid w:val="00B92639"/>
    <w:rsid w:val="00BB02FC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DD43D4"/>
    <w:rsid w:val="00E747A7"/>
    <w:rsid w:val="00E87759"/>
    <w:rsid w:val="00F214FC"/>
    <w:rsid w:val="00F44A09"/>
    <w:rsid w:val="00F64156"/>
    <w:rsid w:val="00F74DDB"/>
    <w:rsid w:val="00F80A86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  <w:style w:type="character" w:styleId="a5">
    <w:name w:val="Subtle Emphasis"/>
    <w:basedOn w:val="a0"/>
    <w:uiPriority w:val="19"/>
    <w:qFormat/>
    <w:rsid w:val="00F74D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41</cp:revision>
  <dcterms:created xsi:type="dcterms:W3CDTF">2019-04-07T11:45:00Z</dcterms:created>
  <dcterms:modified xsi:type="dcterms:W3CDTF">2023-05-26T12:05:00Z</dcterms:modified>
</cp:coreProperties>
</file>